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D7A6F" w14:textId="46F3E3FA" w:rsidR="00890FC9" w:rsidRDefault="00972D07" w:rsidP="002A20F7">
      <w:pPr>
        <w:widowControl w:val="0"/>
        <w:jc w:val="center"/>
        <w:rPr>
          <w:rFonts w:asciiTheme="minorHAnsi" w:hAnsiTheme="minorHAnsi"/>
          <w:b/>
          <w:bCs/>
          <w:sz w:val="28"/>
          <w:szCs w:val="28"/>
          <w14:ligatures w14:val="none"/>
        </w:rPr>
      </w:pPr>
      <w:r>
        <w:rPr>
          <w:rFonts w:asciiTheme="minorHAnsi" w:hAnsiTheme="minorHAnsi"/>
          <w:b/>
          <w:bCs/>
          <w:sz w:val="28"/>
          <w:szCs w:val="28"/>
          <w14:ligatures w14:val="none"/>
        </w:rPr>
        <w:t xml:space="preserve">KENT </w:t>
      </w:r>
      <w:r w:rsidR="003F1581">
        <w:rPr>
          <w:rFonts w:asciiTheme="minorHAnsi" w:hAnsiTheme="minorHAnsi"/>
          <w:b/>
          <w:bCs/>
          <w:sz w:val="28"/>
          <w:szCs w:val="28"/>
          <w14:ligatures w14:val="none"/>
        </w:rPr>
        <w:t>GROWER</w:t>
      </w:r>
      <w:r>
        <w:rPr>
          <w:rFonts w:asciiTheme="minorHAnsi" w:hAnsiTheme="minorHAnsi"/>
          <w:b/>
          <w:bCs/>
          <w:sz w:val="28"/>
          <w:szCs w:val="28"/>
          <w14:ligatures w14:val="none"/>
        </w:rPr>
        <w:t xml:space="preserve"> OF THE YEAR AWARD APPLICATION FORM</w:t>
      </w:r>
    </w:p>
    <w:p w14:paraId="53B208AA" w14:textId="321FE118" w:rsidR="00087EC6" w:rsidRPr="00087EC6" w:rsidRDefault="00087EC6" w:rsidP="00454061">
      <w:pPr>
        <w:widowControl w:val="0"/>
        <w:jc w:val="center"/>
        <w:rPr>
          <w:rFonts w:asciiTheme="minorHAnsi" w:hAnsiTheme="minorHAnsi"/>
          <w:sz w:val="10"/>
          <w:szCs w:val="12"/>
          <w14:ligatures w14:val="none"/>
        </w:rPr>
      </w:pPr>
      <w:r w:rsidRPr="00400A58">
        <w:rPr>
          <w:rFonts w:asciiTheme="minorHAnsi" w:hAnsiTheme="minorHAnsi"/>
          <w:b/>
          <w:bCs/>
          <w:sz w:val="28"/>
          <w:szCs w:val="28"/>
          <w14:ligatures w14:val="none"/>
        </w:rPr>
        <w:t xml:space="preserve">Are you a </w:t>
      </w:r>
      <w:r w:rsidR="00852FA5">
        <w:rPr>
          <w:rFonts w:asciiTheme="minorHAnsi" w:hAnsiTheme="minorHAnsi"/>
          <w:b/>
          <w:bCs/>
          <w:sz w:val="28"/>
          <w:szCs w:val="28"/>
          <w14:ligatures w14:val="none"/>
        </w:rPr>
        <w:t xml:space="preserve">Kent-based </w:t>
      </w:r>
      <w:r w:rsidR="003F1581">
        <w:rPr>
          <w:rFonts w:asciiTheme="minorHAnsi" w:hAnsiTheme="minorHAnsi"/>
          <w:b/>
          <w:bCs/>
          <w:sz w:val="28"/>
          <w:szCs w:val="28"/>
          <w14:ligatures w14:val="none"/>
        </w:rPr>
        <w:t xml:space="preserve">agriculture, horticulture, </w:t>
      </w:r>
      <w:proofErr w:type="gramStart"/>
      <w:r w:rsidR="009D5546">
        <w:rPr>
          <w:rFonts w:asciiTheme="minorHAnsi" w:hAnsiTheme="minorHAnsi"/>
          <w:b/>
          <w:bCs/>
          <w:sz w:val="28"/>
          <w:szCs w:val="28"/>
          <w14:ligatures w14:val="none"/>
        </w:rPr>
        <w:t>aquaculture</w:t>
      </w:r>
      <w:proofErr w:type="gramEnd"/>
      <w:r w:rsidR="009D5546">
        <w:rPr>
          <w:rFonts w:asciiTheme="minorHAnsi" w:hAnsiTheme="minorHAnsi"/>
          <w:b/>
          <w:bCs/>
          <w:sz w:val="28"/>
          <w:szCs w:val="28"/>
          <w14:ligatures w14:val="none"/>
        </w:rPr>
        <w:t xml:space="preserve"> or livestock </w:t>
      </w:r>
      <w:r w:rsidR="00604B3F">
        <w:rPr>
          <w:rFonts w:asciiTheme="minorHAnsi" w:hAnsiTheme="minorHAnsi"/>
          <w:b/>
          <w:bCs/>
          <w:sz w:val="28"/>
          <w:szCs w:val="28"/>
          <w14:ligatures w14:val="none"/>
        </w:rPr>
        <w:t>business</w:t>
      </w:r>
      <w:r w:rsidR="00852FA5">
        <w:rPr>
          <w:rFonts w:asciiTheme="minorHAnsi" w:hAnsiTheme="minorHAnsi"/>
          <w:b/>
          <w:bCs/>
          <w:sz w:val="28"/>
          <w:szCs w:val="28"/>
          <w14:ligatures w14:val="none"/>
        </w:rPr>
        <w:t xml:space="preserve"> growing</w:t>
      </w:r>
      <w:r w:rsidR="00895A63">
        <w:rPr>
          <w:rFonts w:asciiTheme="minorHAnsi" w:hAnsiTheme="minorHAnsi"/>
          <w:b/>
          <w:bCs/>
          <w:sz w:val="28"/>
          <w:szCs w:val="28"/>
          <w14:ligatures w14:val="none"/>
        </w:rPr>
        <w:t xml:space="preserve">/farming </w:t>
      </w:r>
      <w:r w:rsidR="00604B3F">
        <w:rPr>
          <w:rFonts w:asciiTheme="minorHAnsi" w:hAnsiTheme="minorHAnsi"/>
          <w:b/>
          <w:bCs/>
          <w:sz w:val="28"/>
          <w:szCs w:val="28"/>
          <w14:ligatures w14:val="none"/>
        </w:rPr>
        <w:t>product</w:t>
      </w:r>
      <w:r w:rsidR="00895A63">
        <w:rPr>
          <w:rFonts w:asciiTheme="minorHAnsi" w:hAnsiTheme="minorHAnsi"/>
          <w:b/>
          <w:bCs/>
          <w:sz w:val="28"/>
          <w:szCs w:val="28"/>
          <w14:ligatures w14:val="none"/>
        </w:rPr>
        <w:t xml:space="preserve"> for human consumption? </w:t>
      </w:r>
      <w:r w:rsidRPr="00400A58">
        <w:rPr>
          <w:rFonts w:asciiTheme="minorHAnsi" w:hAnsiTheme="minorHAnsi"/>
          <w:b/>
          <w:bCs/>
          <w:sz w:val="28"/>
          <w:szCs w:val="28"/>
          <w14:ligatures w14:val="none"/>
        </w:rPr>
        <w:t>Do you care for Kent’s countryside and its environment?</w:t>
      </w:r>
      <w:r w:rsidR="002A20F7">
        <w:rPr>
          <w:rFonts w:asciiTheme="minorHAnsi" w:hAnsiTheme="minorHAnsi"/>
          <w:b/>
          <w:bCs/>
          <w:sz w:val="28"/>
          <w:szCs w:val="28"/>
          <w14:ligatures w14:val="none"/>
        </w:rPr>
        <w:br/>
      </w:r>
      <w:r w:rsidRPr="00087EC6">
        <w:rPr>
          <w:rFonts w:asciiTheme="minorHAnsi" w:hAnsiTheme="minorHAnsi"/>
          <w:sz w:val="10"/>
          <w:szCs w:val="12"/>
          <w14:ligatures w14:val="none"/>
        </w:rPr>
        <w:t> </w:t>
      </w:r>
    </w:p>
    <w:p w14:paraId="70033620" w14:textId="42C5A0A7" w:rsidR="002A20F7" w:rsidRDefault="00087EC6" w:rsidP="002A20F7">
      <w:pPr>
        <w:widowControl w:val="0"/>
        <w:spacing w:after="0"/>
        <w:rPr>
          <w:rFonts w:asciiTheme="minorHAnsi" w:hAnsiTheme="minorHAnsi"/>
          <w:sz w:val="22"/>
          <w:szCs w:val="24"/>
          <w14:ligatures w14:val="none"/>
        </w:rPr>
      </w:pPr>
      <w:r w:rsidRPr="00087EC6">
        <w:rPr>
          <w:rFonts w:asciiTheme="minorHAnsi" w:hAnsiTheme="minorHAnsi"/>
          <w:sz w:val="22"/>
          <w:szCs w:val="24"/>
          <w14:ligatures w14:val="none"/>
        </w:rPr>
        <w:t>The aim of this award is to recognise the hard work that goes into caring for Kent’s countryside and its environment by those working on or caring for the</w:t>
      </w:r>
      <w:r w:rsidR="0061567F">
        <w:rPr>
          <w:rFonts w:asciiTheme="minorHAnsi" w:hAnsiTheme="minorHAnsi"/>
          <w:sz w:val="22"/>
          <w:szCs w:val="24"/>
          <w14:ligatures w14:val="none"/>
        </w:rPr>
        <w:t xml:space="preserve"> land</w:t>
      </w:r>
      <w:r w:rsidRPr="00087EC6">
        <w:rPr>
          <w:rFonts w:asciiTheme="minorHAnsi" w:hAnsiTheme="minorHAnsi"/>
          <w:sz w:val="22"/>
          <w:szCs w:val="24"/>
          <w14:ligatures w14:val="none"/>
        </w:rPr>
        <w:t>.</w:t>
      </w:r>
    </w:p>
    <w:p w14:paraId="2D42FC97" w14:textId="77777777" w:rsidR="002A6568" w:rsidRDefault="002A6568" w:rsidP="002A20F7">
      <w:pPr>
        <w:widowControl w:val="0"/>
        <w:spacing w:after="0"/>
        <w:rPr>
          <w:rFonts w:asciiTheme="minorHAnsi" w:hAnsiTheme="minorHAnsi"/>
          <w:sz w:val="22"/>
          <w:szCs w:val="24"/>
          <w14:ligatures w14:val="none"/>
        </w:rPr>
      </w:pPr>
    </w:p>
    <w:p w14:paraId="464057B2" w14:textId="1879F329" w:rsidR="00087EC6" w:rsidRPr="002A20F7" w:rsidRDefault="009E29DE" w:rsidP="002A20F7">
      <w:pPr>
        <w:widowControl w:val="0"/>
        <w:spacing w:after="0"/>
        <w:rPr>
          <w:rFonts w:asciiTheme="minorHAnsi" w:hAnsiTheme="minorHAnsi"/>
          <w:sz w:val="22"/>
          <w:szCs w:val="24"/>
          <w14:ligatures w14:val="none"/>
        </w:rPr>
      </w:pPr>
      <w:r>
        <w:rPr>
          <w:rFonts w:asciiTheme="minorHAnsi" w:hAnsiTheme="minorHAnsi"/>
          <w:sz w:val="22"/>
          <w:szCs w:val="24"/>
          <w14:ligatures w14:val="none"/>
        </w:rPr>
        <w:t>The</w:t>
      </w:r>
      <w:r w:rsidR="00087EC6" w:rsidRPr="00087EC6">
        <w:rPr>
          <w:rFonts w:asciiTheme="minorHAnsi" w:hAnsiTheme="minorHAnsi"/>
          <w:sz w:val="22"/>
          <w:szCs w:val="24"/>
          <w14:ligatures w14:val="none"/>
        </w:rPr>
        <w:t xml:space="preserve"> application should demonstrate what you do to look after Kent’s countryside where your business is situated and how you also look after the environment.</w:t>
      </w:r>
      <w:r w:rsidR="002A20F7">
        <w:rPr>
          <w:rFonts w:asciiTheme="minorHAnsi" w:hAnsiTheme="minorHAnsi"/>
          <w:sz w:val="22"/>
          <w:szCs w:val="24"/>
          <w14:ligatures w14:val="none"/>
        </w:rPr>
        <w:t xml:space="preserve"> </w:t>
      </w:r>
      <w:r w:rsidR="00087EC6" w:rsidRPr="00087EC6">
        <w:rPr>
          <w:rFonts w:asciiTheme="minorHAnsi" w:hAnsiTheme="minorHAnsi"/>
          <w:sz w:val="22"/>
          <w:szCs w:val="24"/>
          <w14:ligatures w14:val="none"/>
        </w:rPr>
        <w:t xml:space="preserve">Show </w:t>
      </w:r>
      <w:r w:rsidR="001864EF">
        <w:rPr>
          <w:rFonts w:asciiTheme="minorHAnsi" w:hAnsiTheme="minorHAnsi"/>
          <w:sz w:val="22"/>
          <w:szCs w:val="24"/>
          <w14:ligatures w14:val="none"/>
        </w:rPr>
        <w:t xml:space="preserve">how </w:t>
      </w:r>
      <w:r w:rsidR="00087EC6" w:rsidRPr="00087EC6">
        <w:rPr>
          <w:rFonts w:asciiTheme="minorHAnsi" w:hAnsiTheme="minorHAnsi"/>
          <w:sz w:val="22"/>
          <w:szCs w:val="24"/>
          <w14:ligatures w14:val="none"/>
        </w:rPr>
        <w:t xml:space="preserve">what you do benefits our beautiful countryside. </w:t>
      </w:r>
    </w:p>
    <w:p w14:paraId="494FDB03" w14:textId="77777777" w:rsidR="001864EF" w:rsidRDefault="001864EF" w:rsidP="002A20F7">
      <w:pPr>
        <w:widowControl w:val="0"/>
        <w:spacing w:after="0"/>
        <w:rPr>
          <w:rFonts w:asciiTheme="minorHAnsi" w:hAnsiTheme="minorHAnsi"/>
          <w:sz w:val="22"/>
          <w:szCs w:val="24"/>
          <w14:ligatures w14:val="none"/>
        </w:rPr>
      </w:pPr>
    </w:p>
    <w:p w14:paraId="0CC33649" w14:textId="2DE6113C" w:rsidR="00087EC6" w:rsidRDefault="00087EC6" w:rsidP="002A20F7">
      <w:pPr>
        <w:widowControl w:val="0"/>
        <w:spacing w:after="0"/>
        <w:rPr>
          <w:rFonts w:asciiTheme="minorHAnsi" w:hAnsiTheme="minorHAnsi"/>
          <w:sz w:val="22"/>
          <w:szCs w:val="24"/>
          <w14:ligatures w14:val="none"/>
        </w:rPr>
      </w:pPr>
      <w:r w:rsidRPr="00087EC6">
        <w:rPr>
          <w:rFonts w:asciiTheme="minorHAnsi" w:hAnsiTheme="minorHAnsi"/>
          <w:sz w:val="22"/>
          <w:szCs w:val="24"/>
          <w14:ligatures w14:val="none"/>
        </w:rPr>
        <w:t>The award is open to farmers</w:t>
      </w:r>
      <w:r w:rsidR="00195197">
        <w:rPr>
          <w:rFonts w:asciiTheme="minorHAnsi" w:hAnsiTheme="minorHAnsi"/>
          <w:sz w:val="22"/>
          <w:szCs w:val="24"/>
          <w14:ligatures w14:val="none"/>
        </w:rPr>
        <w:t xml:space="preserve"> across Kent involved in </w:t>
      </w:r>
      <w:r w:rsidR="00EE5A53">
        <w:rPr>
          <w:rFonts w:asciiTheme="minorHAnsi" w:hAnsiTheme="minorHAnsi"/>
          <w:sz w:val="22"/>
          <w:szCs w:val="24"/>
          <w14:ligatures w14:val="none"/>
        </w:rPr>
        <w:t xml:space="preserve">agriculture, </w:t>
      </w:r>
      <w:r w:rsidRPr="00087EC6">
        <w:rPr>
          <w:rFonts w:asciiTheme="minorHAnsi" w:hAnsiTheme="minorHAnsi"/>
          <w:sz w:val="22"/>
          <w:szCs w:val="24"/>
          <w14:ligatures w14:val="none"/>
        </w:rPr>
        <w:t>horticulture</w:t>
      </w:r>
      <w:r w:rsidR="00D308D5">
        <w:rPr>
          <w:rFonts w:asciiTheme="minorHAnsi" w:hAnsiTheme="minorHAnsi"/>
          <w:sz w:val="22"/>
          <w:szCs w:val="24"/>
          <w14:ligatures w14:val="none"/>
        </w:rPr>
        <w:t xml:space="preserve">, viticulture, </w:t>
      </w:r>
      <w:proofErr w:type="gramStart"/>
      <w:r w:rsidR="00D308D5">
        <w:rPr>
          <w:rFonts w:asciiTheme="minorHAnsi" w:hAnsiTheme="minorHAnsi"/>
          <w:sz w:val="22"/>
          <w:szCs w:val="24"/>
          <w14:ligatures w14:val="none"/>
        </w:rPr>
        <w:t>aquaculture</w:t>
      </w:r>
      <w:proofErr w:type="gramEnd"/>
      <w:r w:rsidR="00D308D5">
        <w:rPr>
          <w:rFonts w:asciiTheme="minorHAnsi" w:hAnsiTheme="minorHAnsi"/>
          <w:sz w:val="22"/>
          <w:szCs w:val="24"/>
          <w14:ligatures w14:val="none"/>
        </w:rPr>
        <w:t xml:space="preserve"> or livestock rearing</w:t>
      </w:r>
      <w:r w:rsidR="006F73F0">
        <w:rPr>
          <w:rFonts w:asciiTheme="minorHAnsi" w:hAnsiTheme="minorHAnsi"/>
          <w:sz w:val="22"/>
          <w:szCs w:val="24"/>
          <w14:ligatures w14:val="none"/>
        </w:rPr>
        <w:t>.</w:t>
      </w:r>
      <w:r w:rsidR="002A20F7">
        <w:rPr>
          <w:rFonts w:asciiTheme="minorHAnsi" w:hAnsiTheme="minorHAnsi"/>
          <w:sz w:val="22"/>
          <w:szCs w:val="24"/>
          <w14:ligatures w14:val="none"/>
        </w:rPr>
        <w:t xml:space="preserve"> </w:t>
      </w:r>
      <w:r w:rsidRPr="00087EC6">
        <w:rPr>
          <w:rFonts w:asciiTheme="minorHAnsi" w:hAnsiTheme="minorHAnsi"/>
          <w:sz w:val="22"/>
          <w:szCs w:val="24"/>
          <w14:ligatures w14:val="none"/>
        </w:rPr>
        <w:t xml:space="preserve">This list is not exhaustive so if you’re not sure if your business is eligible, please ask. </w:t>
      </w:r>
    </w:p>
    <w:p w14:paraId="3ED08532" w14:textId="77777777" w:rsidR="006F73F0" w:rsidRDefault="006F73F0" w:rsidP="002A20F7">
      <w:pPr>
        <w:widowControl w:val="0"/>
        <w:spacing w:after="0"/>
        <w:rPr>
          <w:rFonts w:asciiTheme="minorHAnsi" w:hAnsiTheme="minorHAnsi"/>
          <w:b/>
          <w:color w:val="auto"/>
          <w:sz w:val="22"/>
          <w:szCs w:val="24"/>
          <w14:ligatures w14:val="none"/>
        </w:rPr>
      </w:pPr>
    </w:p>
    <w:p w14:paraId="25D1D180" w14:textId="28F62122" w:rsidR="00087EC6" w:rsidRDefault="00087EC6" w:rsidP="002A20F7">
      <w:pPr>
        <w:widowControl w:val="0"/>
        <w:spacing w:after="0"/>
        <w:rPr>
          <w:rFonts w:asciiTheme="minorHAnsi" w:hAnsiTheme="minorHAnsi"/>
          <w:sz w:val="22"/>
          <w:szCs w:val="24"/>
          <w14:ligatures w14:val="none"/>
        </w:rPr>
      </w:pPr>
      <w:r w:rsidRPr="00087EC6">
        <w:rPr>
          <w:rFonts w:asciiTheme="minorHAnsi" w:hAnsiTheme="minorHAnsi"/>
          <w:sz w:val="22"/>
          <w:szCs w:val="24"/>
          <w14:ligatures w14:val="none"/>
        </w:rPr>
        <w:t xml:space="preserve">Please complete the simple application form overleaf adding pages and photographs </w:t>
      </w:r>
      <w:r w:rsidR="009E29DE">
        <w:rPr>
          <w:rFonts w:asciiTheme="minorHAnsi" w:hAnsiTheme="minorHAnsi"/>
          <w:sz w:val="22"/>
          <w:szCs w:val="24"/>
          <w14:ligatures w14:val="none"/>
        </w:rPr>
        <w:t>if</w:t>
      </w:r>
      <w:r w:rsidRPr="00087EC6">
        <w:rPr>
          <w:rFonts w:asciiTheme="minorHAnsi" w:hAnsiTheme="minorHAnsi"/>
          <w:sz w:val="22"/>
          <w:szCs w:val="24"/>
          <w14:ligatures w14:val="none"/>
        </w:rPr>
        <w:t xml:space="preserve"> you wish</w:t>
      </w:r>
      <w:r w:rsidR="009E29DE">
        <w:rPr>
          <w:rFonts w:asciiTheme="minorHAnsi" w:hAnsiTheme="minorHAnsi"/>
          <w:sz w:val="22"/>
          <w:szCs w:val="24"/>
          <w14:ligatures w14:val="none"/>
        </w:rPr>
        <w:t xml:space="preserve"> to support your application</w:t>
      </w:r>
      <w:r w:rsidRPr="00087EC6">
        <w:rPr>
          <w:rFonts w:asciiTheme="minorHAnsi" w:hAnsiTheme="minorHAnsi"/>
          <w:sz w:val="22"/>
          <w:szCs w:val="24"/>
          <w14:ligatures w14:val="none"/>
        </w:rPr>
        <w:t>.</w:t>
      </w:r>
      <w:r>
        <w:rPr>
          <w:rFonts w:asciiTheme="minorHAnsi" w:hAnsiTheme="minorHAnsi"/>
          <w:sz w:val="22"/>
          <w:szCs w:val="24"/>
          <w14:ligatures w14:val="none"/>
        </w:rPr>
        <w:t xml:space="preserve"> </w:t>
      </w:r>
      <w:r w:rsidRPr="00087EC6">
        <w:rPr>
          <w:rFonts w:asciiTheme="minorHAnsi" w:hAnsiTheme="minorHAnsi"/>
          <w:sz w:val="22"/>
          <w:szCs w:val="24"/>
          <w14:ligatures w14:val="none"/>
        </w:rPr>
        <w:t xml:space="preserve">If you would like to talk to someone about your </w:t>
      </w:r>
      <w:proofErr w:type="gramStart"/>
      <w:r w:rsidRPr="00087EC6">
        <w:rPr>
          <w:rFonts w:asciiTheme="minorHAnsi" w:hAnsiTheme="minorHAnsi"/>
          <w:sz w:val="22"/>
          <w:szCs w:val="24"/>
          <w14:ligatures w14:val="none"/>
        </w:rPr>
        <w:t>application</w:t>
      </w:r>
      <w:proofErr w:type="gramEnd"/>
      <w:r w:rsidRPr="00087EC6">
        <w:rPr>
          <w:rFonts w:asciiTheme="minorHAnsi" w:hAnsiTheme="minorHAnsi"/>
          <w:sz w:val="22"/>
          <w:szCs w:val="24"/>
          <w14:ligatures w14:val="none"/>
        </w:rPr>
        <w:t xml:space="preserve"> please contact </w:t>
      </w:r>
      <w:r w:rsidR="000875F1">
        <w:rPr>
          <w:rFonts w:asciiTheme="minorHAnsi" w:hAnsiTheme="minorHAnsi"/>
          <w:sz w:val="22"/>
          <w:szCs w:val="24"/>
          <w14:ligatures w14:val="none"/>
        </w:rPr>
        <w:t>the Pink team at: info@producedinkent.co.uk.</w:t>
      </w:r>
    </w:p>
    <w:p w14:paraId="7D5ED797" w14:textId="77777777" w:rsidR="00E2123A" w:rsidRPr="00087EC6" w:rsidRDefault="00E2123A" w:rsidP="002A20F7">
      <w:pPr>
        <w:widowControl w:val="0"/>
        <w:spacing w:after="0"/>
        <w:rPr>
          <w:rFonts w:asciiTheme="minorHAnsi" w:hAnsiTheme="minorHAnsi"/>
          <w:sz w:val="22"/>
          <w:szCs w:val="24"/>
          <w14:ligatures w14:val="none"/>
        </w:rPr>
      </w:pPr>
    </w:p>
    <w:p w14:paraId="13895585" w14:textId="77777777" w:rsidR="009638C5" w:rsidRPr="00454904" w:rsidRDefault="009638C5" w:rsidP="009638C5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549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udging</w:t>
      </w:r>
    </w:p>
    <w:p w14:paraId="16A28711" w14:textId="4DF9AEC0" w:rsidR="009638C5" w:rsidRPr="00454904" w:rsidRDefault="009638C5" w:rsidP="009638C5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5490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Finalists will be contacted after the closing date to arrange a follow-up meeting with the judges between </w:t>
      </w:r>
      <w:r w:rsidR="0090401C" w:rsidRPr="0045490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15 </w:t>
      </w:r>
      <w:r w:rsidR="00317504" w:rsidRPr="0045490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nd 23 </w:t>
      </w:r>
      <w:r w:rsidR="0090401C" w:rsidRPr="0045490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March </w:t>
      </w:r>
      <w:r w:rsidR="00317504" w:rsidRPr="0045490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0</w:t>
      </w:r>
      <w:r w:rsidR="00454904" w:rsidRPr="0045490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21 </w:t>
      </w:r>
      <w:r w:rsidRPr="0045490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– either virtual or in person – to discuss the business in more detail.</w:t>
      </w:r>
    </w:p>
    <w:p w14:paraId="26137DAC" w14:textId="77777777" w:rsidR="0068507F" w:rsidRDefault="0068507F" w:rsidP="002A20F7">
      <w:pPr>
        <w:widowControl w:val="0"/>
        <w:spacing w:after="0"/>
        <w:rPr>
          <w:rFonts w:asciiTheme="minorHAnsi" w:hAnsiTheme="minorHAnsi"/>
          <w:sz w:val="22"/>
          <w:szCs w:val="24"/>
          <w14:ligatures w14:val="none"/>
        </w:rPr>
      </w:pPr>
    </w:p>
    <w:p w14:paraId="54C90820" w14:textId="77777777" w:rsidR="0068507F" w:rsidRDefault="002A20F7" w:rsidP="0068507F">
      <w:pPr>
        <w:widowControl w:val="0"/>
        <w:spacing w:after="0"/>
        <w:jc w:val="center"/>
        <w:rPr>
          <w:rFonts w:asciiTheme="minorHAnsi" w:hAnsiTheme="minorHAnsi"/>
          <w:b/>
          <w:sz w:val="22"/>
          <w:szCs w:val="24"/>
          <w14:ligatures w14:val="none"/>
        </w:rPr>
      </w:pPr>
      <w:r w:rsidRPr="002A20F7">
        <w:rPr>
          <w:rFonts w:asciiTheme="minorHAnsi" w:hAnsiTheme="minorHAnsi"/>
          <w:b/>
          <w:sz w:val="22"/>
          <w:szCs w:val="24"/>
          <w14:ligatures w14:val="none"/>
        </w:rPr>
        <w:t>PLEASE ENSURE THAT SOMEONE FROM THE BUSINESS WILL BE AVAILABLE</w:t>
      </w:r>
    </w:p>
    <w:p w14:paraId="3F4988E5" w14:textId="77777777" w:rsidR="00087EC6" w:rsidRDefault="0068507F" w:rsidP="0068507F">
      <w:pPr>
        <w:widowControl w:val="0"/>
        <w:spacing w:after="0"/>
        <w:jc w:val="center"/>
        <w:rPr>
          <w:rFonts w:asciiTheme="minorHAnsi" w:hAnsiTheme="minorHAnsi"/>
          <w:b/>
          <w:sz w:val="22"/>
          <w:szCs w:val="24"/>
          <w14:ligatures w14:val="none"/>
        </w:rPr>
      </w:pPr>
      <w:r>
        <w:rPr>
          <w:rFonts w:asciiTheme="minorHAnsi" w:hAnsiTheme="minorHAnsi"/>
          <w:b/>
          <w:sz w:val="22"/>
          <w:szCs w:val="24"/>
          <w14:ligatures w14:val="none"/>
        </w:rPr>
        <w:t>BETWEEN THESE DATES</w:t>
      </w:r>
      <w:r w:rsidR="002A20F7" w:rsidRPr="002A20F7">
        <w:rPr>
          <w:rFonts w:asciiTheme="minorHAnsi" w:hAnsiTheme="minorHAnsi"/>
          <w:b/>
          <w:sz w:val="22"/>
          <w:szCs w:val="24"/>
          <w14:ligatures w14:val="none"/>
        </w:rPr>
        <w:t>!</w:t>
      </w:r>
    </w:p>
    <w:p w14:paraId="031587CC" w14:textId="77777777" w:rsidR="0068507F" w:rsidRPr="002A20F7" w:rsidRDefault="0068507F" w:rsidP="0068507F">
      <w:pPr>
        <w:widowControl w:val="0"/>
        <w:spacing w:after="0"/>
        <w:jc w:val="center"/>
        <w:rPr>
          <w:rFonts w:asciiTheme="minorHAnsi" w:hAnsiTheme="minorHAnsi"/>
          <w:b/>
          <w:sz w:val="22"/>
          <w:szCs w:val="24"/>
          <w14:ligatures w14:val="none"/>
        </w:rPr>
      </w:pPr>
    </w:p>
    <w:p w14:paraId="6C073EF9" w14:textId="24FCF8B0" w:rsidR="00B01E1D" w:rsidRDefault="00400A58" w:rsidP="003D7A1C">
      <w:pPr>
        <w:widowControl w:val="0"/>
        <w:jc w:val="center"/>
        <w:rPr>
          <w:b/>
          <w:noProof/>
          <w:color w:val="FF0000"/>
          <w:sz w:val="28"/>
          <w14:ligatures w14:val="none"/>
          <w14:cntxtAlts w14:val="0"/>
        </w:rPr>
      </w:pPr>
      <w:r w:rsidRPr="009B77F4">
        <w:rPr>
          <w:b/>
          <w:noProof/>
          <w:color w:val="FF0000"/>
          <w:sz w:val="28"/>
          <w14:ligatures w14:val="none"/>
          <w14:cntxtAlts w14:val="0"/>
        </w:rPr>
        <w:t xml:space="preserve">CLOSING DATE FOR ENTRIES IS </w:t>
      </w:r>
      <w:r w:rsidR="00892D50">
        <w:rPr>
          <w:b/>
          <w:noProof/>
          <w:color w:val="FF0000"/>
          <w:sz w:val="28"/>
          <w14:ligatures w14:val="none"/>
          <w14:cntxtAlts w14:val="0"/>
        </w:rPr>
        <w:t>SUNDAY 5PM 7</w:t>
      </w:r>
      <w:r w:rsidR="00892D50" w:rsidRPr="00892D50">
        <w:rPr>
          <w:b/>
          <w:noProof/>
          <w:color w:val="FF0000"/>
          <w:sz w:val="28"/>
          <w:vertAlign w:val="superscript"/>
          <w14:ligatures w14:val="none"/>
          <w14:cntxtAlts w14:val="0"/>
        </w:rPr>
        <w:t>TH</w:t>
      </w:r>
      <w:r w:rsidR="00892D50">
        <w:rPr>
          <w:b/>
          <w:noProof/>
          <w:color w:val="FF0000"/>
          <w:sz w:val="28"/>
          <w14:ligatures w14:val="none"/>
          <w14:cntxtAlts w14:val="0"/>
        </w:rPr>
        <w:t xml:space="preserve"> OF MARCH</w:t>
      </w:r>
      <w:r w:rsidR="0068507F">
        <w:rPr>
          <w:b/>
          <w:noProof/>
          <w:color w:val="FF0000"/>
          <w:sz w:val="28"/>
          <w14:ligatures w14:val="none"/>
          <w14:cntxtAlts w14:val="0"/>
        </w:rPr>
        <w:t xml:space="preserve"> 202</w:t>
      </w:r>
      <w:r w:rsidR="00892D50">
        <w:rPr>
          <w:b/>
          <w:noProof/>
          <w:color w:val="FF0000"/>
          <w:sz w:val="28"/>
          <w14:ligatures w14:val="none"/>
          <w14:cntxtAlts w14:val="0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50B0" w:rsidRPr="00AD5A93" w14:paraId="103CFDC9" w14:textId="77777777" w:rsidTr="000601A7">
        <w:tc>
          <w:tcPr>
            <w:tcW w:w="9016" w:type="dxa"/>
          </w:tcPr>
          <w:p w14:paraId="45B37284" w14:textId="05558681" w:rsidR="001150B0" w:rsidRPr="00AD5A93" w:rsidRDefault="001150B0" w:rsidP="000601A7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D5A9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usiness Name: </w:t>
            </w:r>
          </w:p>
        </w:tc>
      </w:tr>
      <w:tr w:rsidR="001150B0" w:rsidRPr="00AD5A93" w14:paraId="5D7D54B4" w14:textId="77777777" w:rsidTr="000601A7">
        <w:tc>
          <w:tcPr>
            <w:tcW w:w="9016" w:type="dxa"/>
          </w:tcPr>
          <w:p w14:paraId="0EE0B49B" w14:textId="77777777" w:rsidR="001150B0" w:rsidRPr="00AD5A93" w:rsidRDefault="001150B0" w:rsidP="000601A7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D5A9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ontact Name: </w:t>
            </w:r>
          </w:p>
        </w:tc>
      </w:tr>
      <w:tr w:rsidR="001150B0" w:rsidRPr="00AD5A93" w14:paraId="014C4A6E" w14:textId="77777777" w:rsidTr="000601A7">
        <w:tc>
          <w:tcPr>
            <w:tcW w:w="9016" w:type="dxa"/>
          </w:tcPr>
          <w:p w14:paraId="2C2778A6" w14:textId="77777777" w:rsidR="001150B0" w:rsidRPr="00AD5A93" w:rsidRDefault="001150B0" w:rsidP="000601A7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D5A9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ob Title: </w:t>
            </w:r>
          </w:p>
        </w:tc>
      </w:tr>
      <w:tr w:rsidR="001150B0" w:rsidRPr="00AD5A93" w14:paraId="57ACC230" w14:textId="77777777" w:rsidTr="000601A7">
        <w:tc>
          <w:tcPr>
            <w:tcW w:w="9016" w:type="dxa"/>
          </w:tcPr>
          <w:p w14:paraId="66D0146F" w14:textId="5959DE40" w:rsidR="001150B0" w:rsidRPr="00AD5A93" w:rsidRDefault="001150B0" w:rsidP="000601A7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D5A9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mail Address: </w:t>
            </w:r>
          </w:p>
        </w:tc>
      </w:tr>
      <w:tr w:rsidR="001150B0" w:rsidRPr="00AD5A93" w14:paraId="1E6D8B2B" w14:textId="77777777" w:rsidTr="000601A7">
        <w:tc>
          <w:tcPr>
            <w:tcW w:w="9016" w:type="dxa"/>
          </w:tcPr>
          <w:p w14:paraId="19A284E8" w14:textId="77777777" w:rsidR="001150B0" w:rsidRPr="00AD5A93" w:rsidRDefault="001150B0" w:rsidP="000601A7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D5A9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ddress: </w:t>
            </w:r>
          </w:p>
          <w:p w14:paraId="0AD1671D" w14:textId="3817D510" w:rsidR="001150B0" w:rsidRPr="00AD5A93" w:rsidRDefault="00D05FFF" w:rsidP="000601A7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ebsite address:</w:t>
            </w:r>
          </w:p>
        </w:tc>
      </w:tr>
      <w:tr w:rsidR="001150B0" w:rsidRPr="00AD5A93" w14:paraId="44DE79D1" w14:textId="77777777" w:rsidTr="000601A7">
        <w:tc>
          <w:tcPr>
            <w:tcW w:w="9016" w:type="dxa"/>
          </w:tcPr>
          <w:p w14:paraId="6B80BCF8" w14:textId="77777777" w:rsidR="001150B0" w:rsidRPr="00AD5A93" w:rsidRDefault="001150B0" w:rsidP="000601A7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D5A9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l: </w:t>
            </w:r>
          </w:p>
        </w:tc>
      </w:tr>
      <w:tr w:rsidR="001150B0" w:rsidRPr="00AD5A93" w14:paraId="237CBB26" w14:textId="77777777" w:rsidTr="000601A7">
        <w:tc>
          <w:tcPr>
            <w:tcW w:w="9016" w:type="dxa"/>
          </w:tcPr>
          <w:p w14:paraId="25F42D5B" w14:textId="77777777" w:rsidR="001150B0" w:rsidRPr="00AD5A93" w:rsidRDefault="001150B0" w:rsidP="000601A7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D5A9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Mobile No: </w:t>
            </w:r>
          </w:p>
        </w:tc>
      </w:tr>
      <w:tr w:rsidR="001150B0" w:rsidRPr="00AD5A93" w14:paraId="292BA17F" w14:textId="77777777" w:rsidTr="000601A7">
        <w:tc>
          <w:tcPr>
            <w:tcW w:w="9016" w:type="dxa"/>
          </w:tcPr>
          <w:p w14:paraId="03247866" w14:textId="77777777" w:rsidR="001150B0" w:rsidRPr="00AD5A93" w:rsidRDefault="001150B0" w:rsidP="000601A7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D5A9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ype of Business: </w:t>
            </w:r>
          </w:p>
        </w:tc>
      </w:tr>
    </w:tbl>
    <w:p w14:paraId="3F637B27" w14:textId="77777777" w:rsidR="00707E5C" w:rsidRDefault="00707E5C" w:rsidP="00707E5C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98AA526" w14:textId="4E7025B5" w:rsidR="00707E5C" w:rsidRPr="00AD5A93" w:rsidRDefault="00707E5C" w:rsidP="00707E5C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AD5A93">
        <w:rPr>
          <w:rFonts w:ascii="Arial" w:hAnsi="Arial" w:cs="Arial"/>
          <w:b/>
          <w:color w:val="000000" w:themeColor="text1"/>
          <w:sz w:val="28"/>
          <w:szCs w:val="28"/>
        </w:rPr>
        <w:t>Tell us about your business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– please complete all </w:t>
      </w:r>
      <w:proofErr w:type="gramStart"/>
      <w:r>
        <w:rPr>
          <w:rFonts w:ascii="Arial" w:hAnsi="Arial" w:cs="Arial"/>
          <w:b/>
          <w:color w:val="000000" w:themeColor="text1"/>
          <w:sz w:val="28"/>
          <w:szCs w:val="28"/>
        </w:rPr>
        <w:t>sections</w:t>
      </w:r>
      <w:proofErr w:type="gramEnd"/>
    </w:p>
    <w:p w14:paraId="06EE8E2E" w14:textId="77777777" w:rsidR="00707E5C" w:rsidRPr="00AD5A93" w:rsidRDefault="00707E5C" w:rsidP="00707E5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707E5C" w:rsidRPr="00AD5A93" w14:paraId="5D9205D7" w14:textId="77777777" w:rsidTr="000601A7">
        <w:tc>
          <w:tcPr>
            <w:tcW w:w="9021" w:type="dxa"/>
          </w:tcPr>
          <w:p w14:paraId="08D1395B" w14:textId="53F88ACE" w:rsidR="00707E5C" w:rsidRPr="00AD5A93" w:rsidRDefault="00707E5C" w:rsidP="000601A7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What </w:t>
            </w:r>
            <w:r w:rsidR="00BD395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 the nature of your main business</w:t>
            </w:r>
            <w:r w:rsidR="00F86B4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and what makes it unique?</w:t>
            </w:r>
          </w:p>
        </w:tc>
      </w:tr>
      <w:tr w:rsidR="00707E5C" w:rsidRPr="00AD5A93" w14:paraId="5D13E880" w14:textId="77777777" w:rsidTr="000601A7">
        <w:tc>
          <w:tcPr>
            <w:tcW w:w="9021" w:type="dxa"/>
          </w:tcPr>
          <w:p w14:paraId="45F6E245" w14:textId="77777777" w:rsidR="00707E5C" w:rsidRDefault="00707E5C" w:rsidP="000601A7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</w:pPr>
          </w:p>
          <w:p w14:paraId="2B5350C0" w14:textId="77777777" w:rsidR="00707E5C" w:rsidRPr="00995CE2" w:rsidRDefault="00707E5C" w:rsidP="000601A7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</w:pPr>
            <w:r w:rsidRPr="00995CE2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 xml:space="preserve">Type your </w:t>
            </w:r>
            <w:r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>answer</w:t>
            </w:r>
            <w:r w:rsidRPr="00995CE2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 xml:space="preserve"> </w:t>
            </w:r>
            <w:proofErr w:type="gramStart"/>
            <w:r w:rsidRPr="00995CE2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>here</w:t>
            </w:r>
            <w:proofErr w:type="gramEnd"/>
          </w:p>
          <w:p w14:paraId="364DADDE" w14:textId="77777777" w:rsidR="00707E5C" w:rsidRDefault="00707E5C" w:rsidP="000601A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707E5C" w:rsidRPr="00AD5A93" w14:paraId="18796CE3" w14:textId="77777777" w:rsidTr="000601A7">
        <w:tc>
          <w:tcPr>
            <w:tcW w:w="9021" w:type="dxa"/>
          </w:tcPr>
          <w:p w14:paraId="5FCB61F2" w14:textId="67D5C0C9" w:rsidR="00707E5C" w:rsidRDefault="00F86B48" w:rsidP="000601A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How do you use innovation to improve productivity and </w:t>
            </w:r>
            <w:r w:rsidR="00A42A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id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usiness </w:t>
            </w:r>
            <w:r w:rsidR="00A42A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rowth?</w:t>
            </w:r>
          </w:p>
        </w:tc>
      </w:tr>
      <w:tr w:rsidR="00707E5C" w:rsidRPr="00AD5A93" w14:paraId="0396A491" w14:textId="77777777" w:rsidTr="000601A7">
        <w:tc>
          <w:tcPr>
            <w:tcW w:w="9021" w:type="dxa"/>
          </w:tcPr>
          <w:p w14:paraId="0553107E" w14:textId="77777777" w:rsidR="00707E5C" w:rsidRDefault="00707E5C" w:rsidP="000601A7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EAC64F3" w14:textId="77777777" w:rsidR="00707E5C" w:rsidRPr="00995CE2" w:rsidRDefault="00707E5C" w:rsidP="000601A7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</w:pPr>
            <w:r w:rsidRPr="00995CE2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 xml:space="preserve">Type your </w:t>
            </w:r>
            <w:r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>answer</w:t>
            </w:r>
            <w:r w:rsidRPr="00995CE2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 xml:space="preserve"> </w:t>
            </w:r>
            <w:proofErr w:type="gramStart"/>
            <w:r w:rsidRPr="00995CE2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>here</w:t>
            </w:r>
            <w:proofErr w:type="gramEnd"/>
          </w:p>
          <w:p w14:paraId="16A99A71" w14:textId="77777777" w:rsidR="00707E5C" w:rsidRPr="00AD5A93" w:rsidRDefault="00707E5C" w:rsidP="000601A7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707E5C" w:rsidRPr="00AD5A93" w14:paraId="754C5A78" w14:textId="77777777" w:rsidTr="000601A7">
        <w:tc>
          <w:tcPr>
            <w:tcW w:w="9021" w:type="dxa"/>
          </w:tcPr>
          <w:p w14:paraId="4533F50A" w14:textId="75755BEE" w:rsidR="00707E5C" w:rsidRDefault="00AF2DC4" w:rsidP="000601A7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How does your business contribute to the preservation of Kent’s countryside? </w:t>
            </w:r>
          </w:p>
        </w:tc>
      </w:tr>
      <w:tr w:rsidR="00707E5C" w:rsidRPr="00AD5A93" w14:paraId="5C3DAE43" w14:textId="77777777" w:rsidTr="000601A7">
        <w:tc>
          <w:tcPr>
            <w:tcW w:w="9021" w:type="dxa"/>
          </w:tcPr>
          <w:p w14:paraId="0D37A5A2" w14:textId="77777777" w:rsidR="00707E5C" w:rsidRDefault="00707E5C" w:rsidP="000601A7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AD9EB07" w14:textId="77777777" w:rsidR="00707E5C" w:rsidRPr="00995CE2" w:rsidRDefault="00707E5C" w:rsidP="000601A7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</w:pPr>
            <w:r w:rsidRPr="00995CE2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 xml:space="preserve">Type your </w:t>
            </w:r>
            <w:r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>answer</w:t>
            </w:r>
            <w:r w:rsidRPr="00995CE2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 xml:space="preserve"> </w:t>
            </w:r>
            <w:proofErr w:type="gramStart"/>
            <w:r w:rsidRPr="00995CE2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>here</w:t>
            </w:r>
            <w:proofErr w:type="gramEnd"/>
          </w:p>
          <w:p w14:paraId="051A47B5" w14:textId="77777777" w:rsidR="00707E5C" w:rsidRDefault="00707E5C" w:rsidP="000601A7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707E5C" w:rsidRPr="00AD5A93" w14:paraId="376B7625" w14:textId="77777777" w:rsidTr="000601A7">
        <w:tc>
          <w:tcPr>
            <w:tcW w:w="9021" w:type="dxa"/>
          </w:tcPr>
          <w:p w14:paraId="23E8DCCD" w14:textId="7D13FFA4" w:rsidR="00707E5C" w:rsidRPr="00EC0955" w:rsidRDefault="00AF2DC4" w:rsidP="000601A7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What measures </w:t>
            </w:r>
            <w:r w:rsidR="001A23F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ave you taken to make your busi</w:t>
            </w:r>
            <w:r w:rsidR="00EC095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</w:t>
            </w:r>
            <w:r w:rsidR="001A23F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ss more environmentally sustainable?</w:t>
            </w:r>
            <w:r w:rsidR="008C76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C7677" w:rsidRPr="005146F8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(</w:t>
            </w:r>
            <w:r w:rsidR="005146F8" w:rsidRPr="005146F8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Think: </w:t>
            </w:r>
            <w:r w:rsidR="008C7677" w:rsidRPr="005146F8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Reduce, reuse, </w:t>
            </w:r>
            <w:r w:rsidR="007F6526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waste&amp; </w:t>
            </w:r>
            <w:r w:rsidR="008C7677" w:rsidRPr="005146F8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recycl</w:t>
            </w:r>
            <w:r w:rsidR="007F6526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ing</w:t>
            </w:r>
            <w:r w:rsidR="008C7677" w:rsidRPr="005146F8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, carbon targets, </w:t>
            </w:r>
            <w:r w:rsidR="0088592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animal welfare</w:t>
            </w:r>
            <w:r w:rsidR="007F6526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8C7677" w:rsidRPr="005146F8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for example</w:t>
            </w:r>
            <w:r w:rsidR="005146F8" w:rsidRPr="005146F8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</w:tc>
      </w:tr>
      <w:tr w:rsidR="00707E5C" w:rsidRPr="00AD5A93" w14:paraId="3E6CEACA" w14:textId="77777777" w:rsidTr="000601A7">
        <w:tc>
          <w:tcPr>
            <w:tcW w:w="9021" w:type="dxa"/>
          </w:tcPr>
          <w:p w14:paraId="30A042D5" w14:textId="77777777" w:rsidR="00707E5C" w:rsidRDefault="00707E5C" w:rsidP="000601A7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0F30B39B" w14:textId="77777777" w:rsidR="00707E5C" w:rsidRPr="00995CE2" w:rsidRDefault="00707E5C" w:rsidP="000601A7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</w:pPr>
            <w:r w:rsidRPr="00995CE2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 xml:space="preserve">Type your </w:t>
            </w:r>
            <w:r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>answer</w:t>
            </w:r>
            <w:r w:rsidRPr="00995CE2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 xml:space="preserve"> </w:t>
            </w:r>
            <w:proofErr w:type="gramStart"/>
            <w:r w:rsidRPr="00995CE2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>here</w:t>
            </w:r>
            <w:proofErr w:type="gramEnd"/>
          </w:p>
          <w:p w14:paraId="5A670D0F" w14:textId="77777777" w:rsidR="00707E5C" w:rsidRDefault="00707E5C" w:rsidP="000601A7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707E5C" w:rsidRPr="00AD5A93" w14:paraId="63AD8D38" w14:textId="77777777" w:rsidTr="000601A7">
        <w:tc>
          <w:tcPr>
            <w:tcW w:w="9021" w:type="dxa"/>
          </w:tcPr>
          <w:p w14:paraId="73782843" w14:textId="42213D39" w:rsidR="00707E5C" w:rsidRDefault="000618BC" w:rsidP="000601A7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How do you engage with the local community </w:t>
            </w:r>
            <w:r w:rsidRPr="000618BC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(Think: employment, community initiatives etc.)</w:t>
            </w:r>
          </w:p>
        </w:tc>
      </w:tr>
      <w:tr w:rsidR="00707E5C" w:rsidRPr="00AD5A93" w14:paraId="1F4323FB" w14:textId="77777777" w:rsidTr="000601A7">
        <w:tc>
          <w:tcPr>
            <w:tcW w:w="9021" w:type="dxa"/>
          </w:tcPr>
          <w:p w14:paraId="140F995A" w14:textId="77777777" w:rsidR="00707E5C" w:rsidRDefault="00707E5C" w:rsidP="000601A7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357ADCC6" w14:textId="77777777" w:rsidR="00707E5C" w:rsidRPr="00995CE2" w:rsidRDefault="00707E5C" w:rsidP="000601A7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</w:pPr>
            <w:r w:rsidRPr="00995CE2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 xml:space="preserve">Type your </w:t>
            </w:r>
            <w:r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>answer</w:t>
            </w:r>
            <w:r w:rsidRPr="00995CE2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 xml:space="preserve"> </w:t>
            </w:r>
            <w:proofErr w:type="gramStart"/>
            <w:r w:rsidRPr="00995CE2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>here</w:t>
            </w:r>
            <w:proofErr w:type="gramEnd"/>
          </w:p>
          <w:p w14:paraId="457471EB" w14:textId="77777777" w:rsidR="00707E5C" w:rsidRDefault="00707E5C" w:rsidP="000601A7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C23F37" w:rsidRPr="00AD5A93" w14:paraId="4740D723" w14:textId="77777777" w:rsidTr="000601A7">
        <w:tc>
          <w:tcPr>
            <w:tcW w:w="9021" w:type="dxa"/>
          </w:tcPr>
          <w:p w14:paraId="491860A8" w14:textId="580B9318" w:rsidR="00C23F37" w:rsidRPr="00AD5A93" w:rsidRDefault="00C23F37" w:rsidP="000601A7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95CE2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What are your longer-term plans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for your business?</w:t>
            </w:r>
          </w:p>
        </w:tc>
      </w:tr>
      <w:tr w:rsidR="007F6526" w:rsidRPr="00AD5A93" w14:paraId="6867BD6C" w14:textId="77777777" w:rsidTr="000601A7">
        <w:tc>
          <w:tcPr>
            <w:tcW w:w="9021" w:type="dxa"/>
          </w:tcPr>
          <w:p w14:paraId="2CA3D845" w14:textId="77777777" w:rsidR="00C23F37" w:rsidRPr="00995CE2" w:rsidRDefault="00C23F37" w:rsidP="00C23F37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</w:pPr>
            <w:r w:rsidRPr="00995CE2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 xml:space="preserve">Type your </w:t>
            </w:r>
            <w:r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>answer</w:t>
            </w:r>
            <w:r w:rsidRPr="00995CE2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 xml:space="preserve"> </w:t>
            </w:r>
            <w:proofErr w:type="gramStart"/>
            <w:r w:rsidRPr="00995CE2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>here</w:t>
            </w:r>
            <w:proofErr w:type="gramEnd"/>
          </w:p>
          <w:p w14:paraId="2B8A017C" w14:textId="77777777" w:rsidR="007F6526" w:rsidRPr="00AD5A93" w:rsidRDefault="007F6526" w:rsidP="000601A7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707E5C" w:rsidRPr="00AD5A93" w14:paraId="324CFCDB" w14:textId="77777777" w:rsidTr="000601A7">
        <w:tc>
          <w:tcPr>
            <w:tcW w:w="9021" w:type="dxa"/>
          </w:tcPr>
          <w:p w14:paraId="6DC82554" w14:textId="77777777" w:rsidR="00707E5C" w:rsidRDefault="00707E5C" w:rsidP="000601A7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D5A9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y written documentation in support of the above questions will help the judges make a more informed decision – please attach separately when sending in the form</w:t>
            </w:r>
          </w:p>
        </w:tc>
      </w:tr>
    </w:tbl>
    <w:p w14:paraId="4E8D226B" w14:textId="77777777" w:rsidR="00707E5C" w:rsidRDefault="00707E5C" w:rsidP="00707E5C">
      <w:pPr>
        <w:spacing w:after="0" w:line="240" w:lineRule="auto"/>
        <w:ind w:left="1440" w:hanging="14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76E39F1" w14:textId="77777777" w:rsidR="00707E5C" w:rsidRPr="00995CE2" w:rsidRDefault="00707E5C" w:rsidP="00707E5C">
      <w:pPr>
        <w:spacing w:after="0" w:line="240" w:lineRule="auto"/>
        <w:ind w:left="1440" w:hanging="1440"/>
        <w:rPr>
          <w:rFonts w:ascii="Arial" w:hAnsi="Arial" w:cs="Arial"/>
          <w:b/>
          <w:color w:val="000000" w:themeColor="text1"/>
          <w:sz w:val="28"/>
          <w:szCs w:val="28"/>
        </w:rPr>
      </w:pPr>
      <w:r w:rsidRPr="00995CE2">
        <w:rPr>
          <w:rFonts w:ascii="Arial" w:hAnsi="Arial" w:cs="Arial"/>
          <w:b/>
          <w:color w:val="000000" w:themeColor="text1"/>
          <w:sz w:val="28"/>
          <w:szCs w:val="28"/>
        </w:rPr>
        <w:t xml:space="preserve">Please tell us why your business deserves to win the </w:t>
      </w:r>
      <w:proofErr w:type="gramStart"/>
      <w:r w:rsidRPr="00995CE2">
        <w:rPr>
          <w:rFonts w:ascii="Arial" w:hAnsi="Arial" w:cs="Arial"/>
          <w:b/>
          <w:color w:val="000000" w:themeColor="text1"/>
          <w:sz w:val="28"/>
          <w:szCs w:val="28"/>
        </w:rPr>
        <w:t>award</w:t>
      </w:r>
      <w:proofErr w:type="gramEnd"/>
    </w:p>
    <w:p w14:paraId="7AB18892" w14:textId="77777777" w:rsidR="00707E5C" w:rsidRDefault="00707E5C" w:rsidP="00707E5C">
      <w:pPr>
        <w:spacing w:after="0" w:line="240" w:lineRule="auto"/>
        <w:ind w:left="1440" w:hanging="144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707E5C" w:rsidRPr="00AD5A93" w14:paraId="75E5CC7A" w14:textId="77777777" w:rsidTr="000601A7">
        <w:tc>
          <w:tcPr>
            <w:tcW w:w="9021" w:type="dxa"/>
          </w:tcPr>
          <w:p w14:paraId="07D147D2" w14:textId="77777777" w:rsidR="00707E5C" w:rsidRDefault="00707E5C" w:rsidP="000601A7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02BD03A8" w14:textId="77777777" w:rsidR="00707E5C" w:rsidRPr="00995CE2" w:rsidRDefault="00707E5C" w:rsidP="000601A7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</w:pPr>
            <w:r w:rsidRPr="00995CE2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 xml:space="preserve">Type your </w:t>
            </w:r>
            <w:r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>answer</w:t>
            </w:r>
            <w:r w:rsidRPr="00995CE2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 xml:space="preserve"> </w:t>
            </w:r>
            <w:proofErr w:type="gramStart"/>
            <w:r w:rsidRPr="00995CE2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>here</w:t>
            </w:r>
            <w:proofErr w:type="gramEnd"/>
          </w:p>
          <w:p w14:paraId="2841F8A2" w14:textId="77777777" w:rsidR="00707E5C" w:rsidRDefault="00707E5C" w:rsidP="000601A7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05EC25F7" w14:textId="77777777" w:rsidR="00707E5C" w:rsidRDefault="00707E5C" w:rsidP="000601A7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F79274E" w14:textId="77777777" w:rsidR="00707E5C" w:rsidRPr="00AD5A93" w:rsidRDefault="00707E5C" w:rsidP="000601A7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B043C6A" w14:textId="77777777" w:rsidR="00707E5C" w:rsidRPr="00AD5A93" w:rsidRDefault="00707E5C" w:rsidP="00707E5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Please return your completed forms with any attachments to: </w:t>
      </w:r>
      <w:hyperlink r:id="rId11" w:history="1">
        <w:r w:rsidRPr="00AD5A93">
          <w:rPr>
            <w:rStyle w:val="Hyperlink"/>
            <w:rFonts w:ascii="Arial" w:hAnsi="Arial" w:cs="Arial"/>
            <w:bCs/>
            <w:color w:val="000000" w:themeColor="text1"/>
            <w:sz w:val="24"/>
            <w:szCs w:val="24"/>
          </w:rPr>
          <w:t>info@producedinkent.co.uk</w:t>
        </w:r>
      </w:hyperlink>
      <w:r>
        <w:rPr>
          <w:rStyle w:val="Hyperlink"/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AD5A93">
        <w:rPr>
          <w:rStyle w:val="Hyperlink"/>
          <w:rFonts w:ascii="Arial" w:hAnsi="Arial" w:cs="Arial"/>
          <w:bCs/>
          <w:color w:val="000000" w:themeColor="text1"/>
          <w:sz w:val="24"/>
          <w:szCs w:val="24"/>
          <w:u w:val="none"/>
        </w:rPr>
        <w:t>before 5pm 7</w:t>
      </w:r>
      <w:r w:rsidRPr="00AD5A93">
        <w:rPr>
          <w:rStyle w:val="Hyperlink"/>
          <w:rFonts w:ascii="Arial" w:hAnsi="Arial" w:cs="Arial"/>
          <w:bCs/>
          <w:color w:val="000000" w:themeColor="text1"/>
          <w:sz w:val="24"/>
          <w:szCs w:val="24"/>
          <w:u w:val="none"/>
          <w:vertAlign w:val="superscript"/>
        </w:rPr>
        <w:t>th</w:t>
      </w:r>
      <w:r w:rsidRPr="00AD5A93">
        <w:rPr>
          <w:rStyle w:val="Hyperlink"/>
          <w:rFonts w:ascii="Arial" w:hAnsi="Arial" w:cs="Arial"/>
          <w:bCs/>
          <w:color w:val="000000" w:themeColor="text1"/>
          <w:sz w:val="24"/>
          <w:szCs w:val="24"/>
          <w:u w:val="none"/>
        </w:rPr>
        <w:t xml:space="preserve"> March 2021</w:t>
      </w:r>
    </w:p>
    <w:p w14:paraId="7C5E8138" w14:textId="4FA9B92F" w:rsidR="00C26F33" w:rsidRDefault="00C26F33" w:rsidP="00C26F33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7DD4245" w14:textId="75E4B951" w:rsidR="001150B0" w:rsidRDefault="00707E5C" w:rsidP="00C26F33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  <w14:ligatures w14:val="none"/>
        </w:rPr>
      </w:pPr>
      <w:r w:rsidRPr="00AD5A93">
        <w:rPr>
          <w:rFonts w:ascii="Arial" w:hAnsi="Arial" w:cs="Arial"/>
          <w:bCs/>
          <w:color w:val="000000" w:themeColor="text1"/>
          <w:sz w:val="24"/>
          <w:szCs w:val="24"/>
        </w:rPr>
        <w:t>This award is supported by the Taste of Kent Awards and sponsored by NFU Mutual.</w:t>
      </w:r>
      <w:r w:rsidRPr="00AD5A93">
        <w:rPr>
          <w:rFonts w:ascii="Arial" w:hAnsi="Arial" w:cs="Arial"/>
          <w:bCs/>
          <w:color w:val="000000" w:themeColor="text1"/>
          <w:sz w:val="24"/>
          <w:szCs w:val="24"/>
          <w14:ligatures w14:val="none"/>
        </w:rPr>
        <w:t> </w:t>
      </w:r>
    </w:p>
    <w:p w14:paraId="65373437" w14:textId="62A65089" w:rsidR="00CB4C19" w:rsidRDefault="00CB4C19" w:rsidP="00C26F33">
      <w:pPr>
        <w:spacing w:after="0" w:line="240" w:lineRule="auto"/>
        <w:rPr>
          <w:b/>
          <w:noProof/>
          <w:color w:val="FF0000"/>
          <w:sz w:val="28"/>
          <w14:ligatures w14:val="none"/>
          <w14:cntxtAlts w14:val="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ED7DF8" wp14:editId="6759E5F5">
            <wp:simplePos x="0" y="0"/>
            <wp:positionH relativeFrom="margin">
              <wp:align>center</wp:align>
            </wp:positionH>
            <wp:positionV relativeFrom="margin">
              <wp:posOffset>672860</wp:posOffset>
            </wp:positionV>
            <wp:extent cx="948690" cy="948690"/>
            <wp:effectExtent l="0" t="0" r="381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B4C19" w:rsidSect="000A29E4">
      <w:headerReference w:type="default" r:id="rId13"/>
      <w:headerReference w:type="first" r:id="rId14"/>
      <w:pgSz w:w="11906" w:h="16838"/>
      <w:pgMar w:top="3261" w:right="1440" w:bottom="709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E92C5" w14:textId="77777777" w:rsidR="00BD4BA9" w:rsidRDefault="00BD4BA9" w:rsidP="002D6001">
      <w:pPr>
        <w:spacing w:after="0" w:line="240" w:lineRule="auto"/>
      </w:pPr>
      <w:r>
        <w:separator/>
      </w:r>
    </w:p>
  </w:endnote>
  <w:endnote w:type="continuationSeparator" w:id="0">
    <w:p w14:paraId="6B7DB5D6" w14:textId="77777777" w:rsidR="00BD4BA9" w:rsidRDefault="00BD4BA9" w:rsidP="002D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25989" w14:textId="77777777" w:rsidR="00BD4BA9" w:rsidRDefault="00BD4BA9" w:rsidP="002D6001">
      <w:pPr>
        <w:spacing w:after="0" w:line="240" w:lineRule="auto"/>
      </w:pPr>
      <w:r>
        <w:separator/>
      </w:r>
    </w:p>
  </w:footnote>
  <w:footnote w:type="continuationSeparator" w:id="0">
    <w:p w14:paraId="1333B809" w14:textId="77777777" w:rsidR="00BD4BA9" w:rsidRDefault="00BD4BA9" w:rsidP="002D6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4F821" w14:textId="77777777" w:rsidR="000E6D0D" w:rsidRDefault="000878E1">
    <w:pPr>
      <w:pStyle w:val="Header"/>
    </w:pPr>
    <w:r>
      <w:rPr>
        <w:noProof/>
        <w14:ligatures w14:val="none"/>
        <w14:cntxtAlts w14:val="0"/>
      </w:rPr>
      <w:drawing>
        <wp:anchor distT="0" distB="0" distL="114300" distR="114300" simplePos="0" relativeHeight="251668480" behindDoc="0" locked="0" layoutInCell="1" allowOverlap="1" wp14:anchorId="2FF0DE67" wp14:editId="4690D2EF">
          <wp:simplePos x="0" y="0"/>
          <wp:positionH relativeFrom="margin">
            <wp:posOffset>-187325</wp:posOffset>
          </wp:positionH>
          <wp:positionV relativeFrom="margin">
            <wp:posOffset>-1842135</wp:posOffset>
          </wp:positionV>
          <wp:extent cx="6109970" cy="1684655"/>
          <wp:effectExtent l="0" t="0" r="5080" b="0"/>
          <wp:wrapSquare wrapText="bothSides"/>
          <wp:docPr id="224" name="Picture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1684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F1FCE52" w14:textId="77777777" w:rsidR="000E6D0D" w:rsidRDefault="000E6D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D3BC9" w14:textId="365B32DA" w:rsidR="000A29E4" w:rsidRDefault="00890FC9">
    <w:pPr>
      <w:pStyle w:val="Header"/>
    </w:pPr>
    <w:r>
      <w:rPr>
        <w:noProof/>
        <w14:ligatures w14:val="none"/>
        <w14:cntxtAlts w14:val="0"/>
      </w:rPr>
      <w:drawing>
        <wp:anchor distT="0" distB="0" distL="114300" distR="114300" simplePos="0" relativeHeight="251670528" behindDoc="0" locked="0" layoutInCell="1" allowOverlap="1" wp14:anchorId="63BAB447" wp14:editId="3944E565">
          <wp:simplePos x="0" y="0"/>
          <wp:positionH relativeFrom="margin">
            <wp:align>center</wp:align>
          </wp:positionH>
          <wp:positionV relativeFrom="margin">
            <wp:posOffset>-1926590</wp:posOffset>
          </wp:positionV>
          <wp:extent cx="6406515" cy="1771650"/>
          <wp:effectExtent l="0" t="0" r="0" b="0"/>
          <wp:wrapSquare wrapText="bothSides"/>
          <wp:docPr id="222" name="Picture 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" name="Untitl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870"/>
                  <a:stretch/>
                </pic:blipFill>
                <pic:spPr bwMode="auto">
                  <a:xfrm>
                    <a:off x="0" y="0"/>
                    <a:ext cx="6406515" cy="1771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C74EFA"/>
    <w:multiLevelType w:val="hybridMultilevel"/>
    <w:tmpl w:val="44049BB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01"/>
    <w:rsid w:val="00003E76"/>
    <w:rsid w:val="000419EE"/>
    <w:rsid w:val="000618BC"/>
    <w:rsid w:val="000722E6"/>
    <w:rsid w:val="000875F1"/>
    <w:rsid w:val="000878E1"/>
    <w:rsid w:val="00087EC6"/>
    <w:rsid w:val="000A29E4"/>
    <w:rsid w:val="000B3B98"/>
    <w:rsid w:val="000E6D0D"/>
    <w:rsid w:val="001150B0"/>
    <w:rsid w:val="00162F5B"/>
    <w:rsid w:val="001864EF"/>
    <w:rsid w:val="00195197"/>
    <w:rsid w:val="001A23F3"/>
    <w:rsid w:val="001E2309"/>
    <w:rsid w:val="001E69E7"/>
    <w:rsid w:val="002347D5"/>
    <w:rsid w:val="00281DAE"/>
    <w:rsid w:val="002A20F7"/>
    <w:rsid w:val="002A6568"/>
    <w:rsid w:val="002D3267"/>
    <w:rsid w:val="002D6001"/>
    <w:rsid w:val="0030463D"/>
    <w:rsid w:val="00317504"/>
    <w:rsid w:val="00364828"/>
    <w:rsid w:val="00386A90"/>
    <w:rsid w:val="003D7A1C"/>
    <w:rsid w:val="003E32D3"/>
    <w:rsid w:val="003F1581"/>
    <w:rsid w:val="00400A58"/>
    <w:rsid w:val="00454061"/>
    <w:rsid w:val="00454904"/>
    <w:rsid w:val="004F227B"/>
    <w:rsid w:val="005146F8"/>
    <w:rsid w:val="00604B3F"/>
    <w:rsid w:val="0061567F"/>
    <w:rsid w:val="00622344"/>
    <w:rsid w:val="0068507F"/>
    <w:rsid w:val="006F73F0"/>
    <w:rsid w:val="00707E5C"/>
    <w:rsid w:val="00724C45"/>
    <w:rsid w:val="00794374"/>
    <w:rsid w:val="007F6526"/>
    <w:rsid w:val="00852FA5"/>
    <w:rsid w:val="0088592E"/>
    <w:rsid w:val="00890FC9"/>
    <w:rsid w:val="00892D50"/>
    <w:rsid w:val="00895A63"/>
    <w:rsid w:val="008C7677"/>
    <w:rsid w:val="0090401C"/>
    <w:rsid w:val="00921E71"/>
    <w:rsid w:val="009638C5"/>
    <w:rsid w:val="0096798D"/>
    <w:rsid w:val="00972D07"/>
    <w:rsid w:val="009B77F4"/>
    <w:rsid w:val="009D5546"/>
    <w:rsid w:val="009E29DE"/>
    <w:rsid w:val="00A42A09"/>
    <w:rsid w:val="00AF2DC4"/>
    <w:rsid w:val="00AF614A"/>
    <w:rsid w:val="00B01E1D"/>
    <w:rsid w:val="00BD1F5D"/>
    <w:rsid w:val="00BD3950"/>
    <w:rsid w:val="00BD4BA9"/>
    <w:rsid w:val="00BD6954"/>
    <w:rsid w:val="00C23F37"/>
    <w:rsid w:val="00C26F33"/>
    <w:rsid w:val="00CB4C19"/>
    <w:rsid w:val="00D05FFF"/>
    <w:rsid w:val="00D308D5"/>
    <w:rsid w:val="00D5702C"/>
    <w:rsid w:val="00E2123A"/>
    <w:rsid w:val="00EC0955"/>
    <w:rsid w:val="00EE5A53"/>
    <w:rsid w:val="00EF02BB"/>
    <w:rsid w:val="00F8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AD3019"/>
  <w15:chartTrackingRefBased/>
  <w15:docId w15:val="{0F0661FB-0031-4587-9D60-3F353CA1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00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001"/>
  </w:style>
  <w:style w:type="paragraph" w:styleId="Footer">
    <w:name w:val="footer"/>
    <w:basedOn w:val="Normal"/>
    <w:link w:val="FooterChar"/>
    <w:uiPriority w:val="99"/>
    <w:unhideWhenUsed/>
    <w:rsid w:val="002D6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001"/>
  </w:style>
  <w:style w:type="character" w:styleId="Hyperlink">
    <w:name w:val="Hyperlink"/>
    <w:basedOn w:val="DefaultParagraphFont"/>
    <w:uiPriority w:val="99"/>
    <w:semiHidden/>
    <w:unhideWhenUsed/>
    <w:rsid w:val="002D6001"/>
    <w:rPr>
      <w:color w:val="0000FF"/>
      <w:u w:val="single"/>
    </w:rPr>
  </w:style>
  <w:style w:type="table" w:styleId="TableGrid">
    <w:name w:val="Table Grid"/>
    <w:basedOn w:val="TableNormal"/>
    <w:uiPriority w:val="39"/>
    <w:rsid w:val="000E6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7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828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producedinkent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CBD24D1A5F24A9A6C021A55AAD52F" ma:contentTypeVersion="12" ma:contentTypeDescription="Create a new document." ma:contentTypeScope="" ma:versionID="b0e5202b46ece34ad485a6ef0fc8b72d">
  <xsd:schema xmlns:xsd="http://www.w3.org/2001/XMLSchema" xmlns:xs="http://www.w3.org/2001/XMLSchema" xmlns:p="http://schemas.microsoft.com/office/2006/metadata/properties" xmlns:ns2="af80a969-f681-4c62-b4af-aeca2928fdae" xmlns:ns3="6e17da6f-081e-4f28-b00b-4a1586630814" targetNamespace="http://schemas.microsoft.com/office/2006/metadata/properties" ma:root="true" ma:fieldsID="f26f731d7810dcf1fa8d312eda7a6280" ns2:_="" ns3:_="">
    <xsd:import namespace="af80a969-f681-4c62-b4af-aeca2928fdae"/>
    <xsd:import namespace="6e17da6f-081e-4f28-b00b-4a15866308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0a969-f681-4c62-b4af-aeca2928f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7da6f-081e-4f28-b00b-4a1586630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87E26E-5D06-4C31-932C-5805C865C2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24F347-4A85-44A9-A36B-C29B28E42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B56FAF-0340-4EB7-A4F1-17023E669C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228576-2A46-4F64-AB4B-968A968AA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0a969-f681-4c62-b4af-aeca2928fdae"/>
    <ds:schemaRef ds:uri="6e17da6f-081e-4f28-b00b-4a1586630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Gurr</dc:creator>
  <cp:keywords/>
  <dc:description/>
  <cp:lastModifiedBy>Jo Gurr</cp:lastModifiedBy>
  <cp:revision>50</cp:revision>
  <cp:lastPrinted>2018-06-05T10:09:00Z</cp:lastPrinted>
  <dcterms:created xsi:type="dcterms:W3CDTF">2021-01-22T12:50:00Z</dcterms:created>
  <dcterms:modified xsi:type="dcterms:W3CDTF">2021-01-2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CBD24D1A5F24A9A6C021A55AAD52F</vt:lpwstr>
  </property>
  <property fmtid="{D5CDD505-2E9C-101B-9397-08002B2CF9AE}" pid="3" name="Order">
    <vt:r8>7628200</vt:r8>
  </property>
</Properties>
</file>